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62D21" w14:textId="75C71F26" w:rsidR="0008169E" w:rsidRPr="007F49B8" w:rsidRDefault="007F49B8" w:rsidP="00397154">
      <w:pPr>
        <w:pStyle w:val="Naslovpublikacije"/>
        <w:spacing w:after="0"/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</w:pPr>
      <w:r w:rsidRPr="007F49B8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Priloga 1: Izjava odgovorne osebe vlagatelja o uskladitvi naziva in virov financiranja projekta v NRP</w:t>
      </w: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444E" w:rsidRPr="007B7219" w14:paraId="557AF2CD" w14:textId="77777777" w:rsidTr="51ECA6EE">
        <w:trPr>
          <w:trHeight w:val="567"/>
        </w:trPr>
        <w:tc>
          <w:tcPr>
            <w:tcW w:w="2122" w:type="dxa"/>
            <w:vAlign w:val="center"/>
          </w:tcPr>
          <w:p w14:paraId="7D6807F4" w14:textId="77777777" w:rsidR="0008169E" w:rsidRPr="007B7219" w:rsidRDefault="0008169E" w:rsidP="006F55D6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:</w:t>
            </w:r>
          </w:p>
        </w:tc>
        <w:tc>
          <w:tcPr>
            <w:tcW w:w="6940" w:type="dxa"/>
            <w:vAlign w:val="center"/>
          </w:tcPr>
          <w:p w14:paraId="1B06230A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51ECA6EE">
        <w:trPr>
          <w:trHeight w:val="567"/>
        </w:trPr>
        <w:tc>
          <w:tcPr>
            <w:tcW w:w="2122" w:type="dxa"/>
            <w:vAlign w:val="center"/>
          </w:tcPr>
          <w:p w14:paraId="68C176D7" w14:textId="382D123C" w:rsidR="0008169E" w:rsidRPr="007B7219" w:rsidRDefault="006F55D6" w:rsidP="55CC6643">
            <w:pPr>
              <w:pStyle w:val="Naslovpublikacije"/>
              <w:spacing w:after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51ECA6EE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Naziv </w:t>
            </w:r>
            <w:r w:rsidR="3B3B0500" w:rsidRPr="51ECA6EE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vloge</w:t>
            </w:r>
            <w:r w:rsidR="0008169E" w:rsidRPr="51ECA6EE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60F9042C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39EBE74A" w14:textId="6D458F3F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16EB1F73" w14:textId="552AB7B8" w:rsidR="000351A3" w:rsidRDefault="00FC11AF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Izjavljamo, da je </w:t>
      </w:r>
      <w:r w:rsidR="002646E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iprava NIPP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 ki jo prijavljamo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v </w:t>
      </w:r>
      <w:r w:rsidR="00D600A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okviru Javnega razpisa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za sofinanciranje </w:t>
      </w:r>
      <w:r w:rsidR="002646E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iprave Načrtov izvajanja parkirn</w:t>
      </w:r>
      <w:r w:rsidR="000D4A4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h</w:t>
      </w:r>
      <w:r w:rsidR="002646E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olitik (JR NIPP</w:t>
      </w:r>
      <w:r w:rsidR="0039715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2026</w:t>
      </w:r>
      <w:r w:rsidR="002646E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)</w:t>
      </w:r>
      <w:r w:rsidR="008C227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in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se izvaja v okviru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v okviru</w:t>
      </w:r>
      <w:r w:rsidR="002646E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rograma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ED322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orabe sredstev Podnebnega sklada v obdobju 2025 – 2028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v veljavnem Načrtu razvojnih programov ____________________________(</w:t>
      </w:r>
      <w:r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naziv občine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), ki je priložen vlogi, 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uvrščena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od številko in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nazivom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:</w:t>
      </w:r>
    </w:p>
    <w:p w14:paraId="1EC038D4" w14:textId="77777777" w:rsidR="000351A3" w:rsidRDefault="000351A3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AB38FF6" w14:textId="3054CABD" w:rsidR="00FC11AF" w:rsidRDefault="000351A3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_______</w:t>
      </w:r>
      <w:r w:rsidR="00FC11A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_______ (</w:t>
      </w:r>
      <w:r w:rsidR="007F49B8" w:rsidRPr="007F49B8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 xml:space="preserve">št. in </w:t>
      </w:r>
      <w:r w:rsidR="00FC11AF" w:rsidRPr="007F49B8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naziv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 xml:space="preserve">v veljavnem 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NRP)</w:t>
      </w:r>
    </w:p>
    <w:p w14:paraId="1A81947D" w14:textId="77777777" w:rsidR="00FC11AF" w:rsidRDefault="00FC11AF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</w:pPr>
    </w:p>
    <w:p w14:paraId="20B2406B" w14:textId="6348151A" w:rsidR="00FC11AF" w:rsidRDefault="007F49B8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in </w:t>
      </w:r>
      <w:r w:rsidR="00FC11A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 naslednjo finančno konstrukcijo (v EUR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C11AF" w:rsidRPr="00FC11AF" w14:paraId="3AB1AF92" w14:textId="77777777" w:rsidTr="00FC11AF">
        <w:tc>
          <w:tcPr>
            <w:tcW w:w="1812" w:type="dxa"/>
          </w:tcPr>
          <w:p w14:paraId="1A753FB0" w14:textId="291496F0" w:rsidR="00FC11AF" w:rsidRPr="00FC11AF" w:rsidRDefault="000351A3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Vir/L</w:t>
            </w:r>
            <w:r w:rsidR="00FC11AF"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eto</w:t>
            </w:r>
          </w:p>
        </w:tc>
        <w:tc>
          <w:tcPr>
            <w:tcW w:w="1812" w:type="dxa"/>
          </w:tcPr>
          <w:p w14:paraId="1F18F883" w14:textId="507165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ED322E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1C028E90" w14:textId="40EA8BA4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ED322E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813" w:type="dxa"/>
          </w:tcPr>
          <w:p w14:paraId="2923DD0A" w14:textId="4399D15B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</w:t>
            </w:r>
            <w:r w:rsidR="00ED322E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1813" w:type="dxa"/>
          </w:tcPr>
          <w:p w14:paraId="5FE3A159" w14:textId="1CEFBD3A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kupaj</w:t>
            </w:r>
          </w:p>
        </w:tc>
      </w:tr>
      <w:tr w:rsidR="00FC11AF" w14:paraId="6EF6C67E" w14:textId="77777777" w:rsidTr="00FC11AF">
        <w:tc>
          <w:tcPr>
            <w:tcW w:w="1812" w:type="dxa"/>
          </w:tcPr>
          <w:p w14:paraId="712FFD71" w14:textId="4D0EB7CD" w:rsidR="00FC11AF" w:rsidRPr="00FC11AF" w:rsidRDefault="00FC11AF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Državni proračun</w:t>
            </w:r>
            <w:r w:rsidR="007F49B8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r w:rsidR="00ED322E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P</w:t>
            </w:r>
            <w:r w:rsidR="007F49B8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 – RS del)</w:t>
            </w:r>
          </w:p>
        </w:tc>
        <w:tc>
          <w:tcPr>
            <w:tcW w:w="1812" w:type="dxa"/>
          </w:tcPr>
          <w:p w14:paraId="591AD6D4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5B069BD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BD578FD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78F492B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11AF" w14:paraId="75772677" w14:textId="77777777" w:rsidTr="00FC11AF">
        <w:tc>
          <w:tcPr>
            <w:tcW w:w="1812" w:type="dxa"/>
          </w:tcPr>
          <w:p w14:paraId="6E1E986C" w14:textId="77777777" w:rsidR="00FC11AF" w:rsidRDefault="00FC11AF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Občinski proračun</w:t>
            </w:r>
          </w:p>
          <w:p w14:paraId="0C29C1BE" w14:textId="6A1C3773" w:rsidR="000351A3" w:rsidRPr="00FC11AF" w:rsidRDefault="000351A3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(lastni viri)</w:t>
            </w:r>
          </w:p>
        </w:tc>
        <w:tc>
          <w:tcPr>
            <w:tcW w:w="1812" w:type="dxa"/>
          </w:tcPr>
          <w:p w14:paraId="38FA5424" w14:textId="46803F64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67AB2CE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C2A7ED9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55127F7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11AF" w14:paraId="068823B5" w14:textId="77777777" w:rsidTr="00FC11AF">
        <w:tc>
          <w:tcPr>
            <w:tcW w:w="1812" w:type="dxa"/>
          </w:tcPr>
          <w:p w14:paraId="770B871B" w14:textId="450875A5" w:rsidR="00FC11AF" w:rsidRPr="00FC11AF" w:rsidRDefault="00FC11AF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Skupaj </w:t>
            </w:r>
          </w:p>
        </w:tc>
        <w:tc>
          <w:tcPr>
            <w:tcW w:w="1812" w:type="dxa"/>
          </w:tcPr>
          <w:p w14:paraId="104B1BF6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C7C574D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92E01E2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50B1DEF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6A722373" w14:textId="77777777" w:rsidR="00FC11AF" w:rsidRPr="00FC11AF" w:rsidRDefault="00FC11AF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03118A0C" w14:textId="65990E9F" w:rsidR="00B03018" w:rsidRDefault="00B03018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OZIROMA </w:t>
      </w:r>
    </w:p>
    <w:p w14:paraId="2316550C" w14:textId="77777777" w:rsidR="00B03018" w:rsidRDefault="00B03018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670D1D5" w14:textId="2D92D4F3" w:rsidR="000351A3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Izjavljamo, da bo </w:t>
      </w:r>
      <w:r w:rsidR="00ED322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iprava NIPP</w:t>
      </w:r>
      <w:r w:rsidR="008C227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</w:t>
      </w:r>
      <w:r w:rsidR="00ED322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najkasneje do posredovanja zahtevka za izplačilo</w:t>
      </w:r>
      <w:r w:rsidR="008C227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v NRP usklajena </w:t>
      </w:r>
      <w:r w:rsidR="00150C4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odatki v 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tem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dokumentu, ki je priložen vlogi oziroma s pogodbo o sofinanciranju </w:t>
      </w:r>
      <w:r w:rsidR="00ED322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iprave NIPP</w:t>
      </w:r>
      <w:r w:rsidR="00150C4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in sicer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tako, da bo navedena z nazivom: </w:t>
      </w:r>
    </w:p>
    <w:p w14:paraId="05DCD283" w14:textId="77777777" w:rsidR="000351A3" w:rsidRDefault="000351A3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1F93732E" w14:textId="3653B3E3" w:rsidR="00FC11AF" w:rsidRDefault="000351A3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</w:t>
      </w:r>
      <w:r w:rsidR="00FC11A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__________________ (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 xml:space="preserve">naziv </w:t>
      </w:r>
      <w:r w:rsidR="00ED322E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priprave NIPP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)</w:t>
      </w:r>
    </w:p>
    <w:p w14:paraId="38AA276D" w14:textId="72B764C6" w:rsidR="00FC11AF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00A1FA84" w14:textId="5702B55E" w:rsidR="00FC11AF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n z naslednjo finančno konstrukcijo (v EUR):</w:t>
      </w:r>
    </w:p>
    <w:tbl>
      <w:tblPr>
        <w:tblStyle w:val="Tabelamrea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C37F3" w:rsidRPr="00FC11AF" w14:paraId="2BA2376B" w14:textId="77777777" w:rsidTr="00FC37F3">
        <w:tc>
          <w:tcPr>
            <w:tcW w:w="1812" w:type="dxa"/>
          </w:tcPr>
          <w:p w14:paraId="3223C28B" w14:textId="77777777" w:rsidR="00FC37F3" w:rsidRPr="00FC11AF" w:rsidRDefault="00FC37F3" w:rsidP="00FC37F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Vir/L</w:t>
            </w: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eto</w:t>
            </w:r>
          </w:p>
        </w:tc>
        <w:tc>
          <w:tcPr>
            <w:tcW w:w="1812" w:type="dxa"/>
          </w:tcPr>
          <w:p w14:paraId="20EB0DAA" w14:textId="2EAF7C35" w:rsidR="00FC37F3" w:rsidRPr="00FC11AF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7477EAF3" w14:textId="3DECF53E" w:rsidR="00FC37F3" w:rsidRPr="00FC11AF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813" w:type="dxa"/>
          </w:tcPr>
          <w:p w14:paraId="377D7552" w14:textId="14E4440C" w:rsidR="00FC37F3" w:rsidRPr="00FC11AF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813" w:type="dxa"/>
          </w:tcPr>
          <w:p w14:paraId="630AAD2B" w14:textId="77777777" w:rsidR="00FC37F3" w:rsidRPr="00FC11AF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kupaj</w:t>
            </w:r>
          </w:p>
        </w:tc>
      </w:tr>
      <w:tr w:rsidR="00FC37F3" w14:paraId="49185ED9" w14:textId="77777777" w:rsidTr="00FC37F3">
        <w:tc>
          <w:tcPr>
            <w:tcW w:w="1812" w:type="dxa"/>
          </w:tcPr>
          <w:p w14:paraId="0934D3D3" w14:textId="77777777" w:rsidR="00FC37F3" w:rsidRPr="00FC11AF" w:rsidRDefault="00FC37F3" w:rsidP="00FC37F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Državni proračun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(PS – RS del)</w:t>
            </w:r>
          </w:p>
        </w:tc>
        <w:tc>
          <w:tcPr>
            <w:tcW w:w="1812" w:type="dxa"/>
          </w:tcPr>
          <w:p w14:paraId="4AAEF1DC" w14:textId="77777777" w:rsidR="00FC37F3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4816535" w14:textId="77777777" w:rsidR="00FC37F3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3146563" w14:textId="77777777" w:rsidR="00FC37F3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0827D94" w14:textId="77777777" w:rsidR="00FC37F3" w:rsidRPr="00FC11AF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37F3" w14:paraId="06AE2859" w14:textId="77777777" w:rsidTr="00FC37F3">
        <w:tc>
          <w:tcPr>
            <w:tcW w:w="1812" w:type="dxa"/>
          </w:tcPr>
          <w:p w14:paraId="46FB7AA1" w14:textId="77777777" w:rsidR="00FC37F3" w:rsidRDefault="00FC37F3" w:rsidP="00FC37F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Občinski proračun</w:t>
            </w:r>
          </w:p>
          <w:p w14:paraId="389C5D7D" w14:textId="77777777" w:rsidR="00FC37F3" w:rsidRPr="00FC11AF" w:rsidRDefault="00FC37F3" w:rsidP="00FC37F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(lastni viri)</w:t>
            </w:r>
          </w:p>
        </w:tc>
        <w:tc>
          <w:tcPr>
            <w:tcW w:w="1812" w:type="dxa"/>
          </w:tcPr>
          <w:p w14:paraId="61BB4692" w14:textId="77777777" w:rsidR="00FC37F3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88F37C9" w14:textId="77777777" w:rsidR="00FC37F3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95C17AC" w14:textId="77777777" w:rsidR="00FC37F3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D0512C7" w14:textId="77777777" w:rsidR="00FC37F3" w:rsidRPr="00FC11AF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37F3" w14:paraId="1F91D54C" w14:textId="77777777" w:rsidTr="00FC37F3">
        <w:tc>
          <w:tcPr>
            <w:tcW w:w="1812" w:type="dxa"/>
          </w:tcPr>
          <w:p w14:paraId="624E9FD1" w14:textId="77777777" w:rsidR="00FC37F3" w:rsidRPr="00FC11AF" w:rsidRDefault="00FC37F3" w:rsidP="00FC37F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Skupaj </w:t>
            </w:r>
          </w:p>
        </w:tc>
        <w:tc>
          <w:tcPr>
            <w:tcW w:w="1812" w:type="dxa"/>
          </w:tcPr>
          <w:p w14:paraId="7D560BAF" w14:textId="77777777" w:rsidR="00FC37F3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90B34F4" w14:textId="77777777" w:rsidR="00FC37F3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DFB628F" w14:textId="77777777" w:rsidR="00FC37F3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000F3B2" w14:textId="77777777" w:rsidR="00FC37F3" w:rsidRPr="00FC11AF" w:rsidRDefault="00FC37F3" w:rsidP="00FC37F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56437083" w14:textId="77777777" w:rsidR="00FC37F3" w:rsidRDefault="00FC37F3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4AF073BA" w14:textId="1442805F" w:rsidR="00FC37F3" w:rsidRDefault="00FC37F3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V/na:</w:t>
      </w:r>
    </w:p>
    <w:p w14:paraId="57C86AEB" w14:textId="0AB9CE34" w:rsidR="00FC37F3" w:rsidRDefault="00FC37F3" w:rsidP="00FC37F3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  <w:t>Ime in priimek odgovorne osebe vlagatelja</w:t>
      </w:r>
      <w:r>
        <w:rPr>
          <w:rStyle w:val="Sprotnaopomba-sklic"/>
          <w:rFonts w:asciiTheme="minorHAnsi" w:eastAsiaTheme="minorHAnsi" w:hAnsiTheme="minorHAnsi" w:cstheme="minorHAnsi"/>
          <w:b w:val="0"/>
          <w:color w:val="auto"/>
          <w:sz w:val="20"/>
          <w:szCs w:val="20"/>
        </w:rPr>
        <w:footnoteReference w:id="1"/>
      </w:r>
    </w:p>
    <w:p w14:paraId="026D8148" w14:textId="57737A1C" w:rsidR="00FC37F3" w:rsidRDefault="00FC37F3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Datum: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</w:p>
    <w:p w14:paraId="10E2D60F" w14:textId="11937DE1" w:rsidR="00FC37F3" w:rsidRDefault="00FC37F3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  <w:t>Podpis odgovorne osebe vlagatelja</w:t>
      </w:r>
    </w:p>
    <w:p w14:paraId="4642FB27" w14:textId="1EA88C12" w:rsidR="00323245" w:rsidRPr="007B7219" w:rsidRDefault="00FC37F3" w:rsidP="00FC37F3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</w:p>
    <w:sectPr w:rsidR="00323245" w:rsidRPr="007B7219" w:rsidSect="00FC37F3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17E3" w14:textId="77777777" w:rsidR="00301DAA" w:rsidRDefault="00301DAA" w:rsidP="00154220">
      <w:pPr>
        <w:spacing w:after="0" w:line="240" w:lineRule="auto"/>
      </w:pPr>
      <w:r>
        <w:separator/>
      </w:r>
    </w:p>
  </w:endnote>
  <w:endnote w:type="continuationSeparator" w:id="0">
    <w:p w14:paraId="38452886" w14:textId="77777777" w:rsidR="00301DAA" w:rsidRDefault="00301DAA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1C587A82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B03018">
      <w:rPr>
        <w:rFonts w:ascii="Calibri" w:hAnsi="Calibri" w:cs="Calibri"/>
        <w:sz w:val="18"/>
        <w:szCs w:val="16"/>
      </w:rPr>
      <w:t>priprave Načrtov izvajanja parkirnih politik (JR NIPP</w:t>
    </w:r>
    <w:r w:rsidR="00B03018" w:rsidRPr="005B04BA">
      <w:rPr>
        <w:rFonts w:ascii="Calibri" w:hAnsi="Calibri" w:cs="Calibri"/>
        <w:sz w:val="18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5FED25A9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ED322E">
      <w:rPr>
        <w:rFonts w:ascii="Calibri" w:hAnsi="Calibri" w:cs="Calibri"/>
        <w:sz w:val="18"/>
        <w:szCs w:val="16"/>
      </w:rPr>
      <w:t>priprave Načrtov izvajanja parkirn</w:t>
    </w:r>
    <w:r w:rsidR="000D4A4F">
      <w:rPr>
        <w:rFonts w:ascii="Calibri" w:hAnsi="Calibri" w:cs="Calibri"/>
        <w:sz w:val="18"/>
        <w:szCs w:val="16"/>
      </w:rPr>
      <w:t>ih</w:t>
    </w:r>
    <w:r w:rsidR="00ED322E">
      <w:rPr>
        <w:rFonts w:ascii="Calibri" w:hAnsi="Calibri" w:cs="Calibri"/>
        <w:sz w:val="18"/>
        <w:szCs w:val="16"/>
      </w:rPr>
      <w:t xml:space="preserve"> politik (JR NIPP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B1EC9" w14:textId="77777777" w:rsidR="00301DAA" w:rsidRDefault="00301DAA" w:rsidP="00154220">
      <w:pPr>
        <w:spacing w:after="0" w:line="240" w:lineRule="auto"/>
      </w:pPr>
      <w:r>
        <w:separator/>
      </w:r>
    </w:p>
  </w:footnote>
  <w:footnote w:type="continuationSeparator" w:id="0">
    <w:p w14:paraId="405102BC" w14:textId="77777777" w:rsidR="00301DAA" w:rsidRDefault="00301DAA" w:rsidP="00154220">
      <w:pPr>
        <w:spacing w:after="0" w:line="240" w:lineRule="auto"/>
      </w:pPr>
      <w:r>
        <w:continuationSeparator/>
      </w:r>
    </w:p>
  </w:footnote>
  <w:footnote w:id="1">
    <w:p w14:paraId="1854DD48" w14:textId="361C4952" w:rsidR="00FC37F3" w:rsidRDefault="00FC37F3" w:rsidP="00FC37F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F2261">
        <w:rPr>
          <w:rFonts w:ascii="Calibri" w:hAnsi="Calibri" w:cs="Calibri"/>
          <w:sz w:val="16"/>
          <w:szCs w:val="16"/>
        </w:rPr>
        <w:t>V kolikor izjavo podpisuje pooblaščena oseba odgovorne osebe vlagatelja, mora vlagatelj k izjavi obvezno priložiti pooblastilo veljavno na dan pod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87F" w14:textId="21CC791E" w:rsidR="002708FD" w:rsidRDefault="00954B03" w:rsidP="002708FD">
    <w:pPr>
      <w:pStyle w:val="Glava"/>
    </w:pPr>
    <w:r>
      <w:rPr>
        <w:rFonts w:ascii="Republika" w:hAnsi="Republika" w:cs="Arial"/>
        <w:noProof/>
        <w:sz w:val="18"/>
        <w:szCs w:val="16"/>
      </w:rPr>
      <w:drawing>
        <wp:anchor distT="0" distB="0" distL="114300" distR="114300" simplePos="0" relativeHeight="251668480" behindDoc="0" locked="0" layoutInCell="1" allowOverlap="1" wp14:anchorId="3AA9E39E" wp14:editId="078FAFBA">
          <wp:simplePos x="0" y="0"/>
          <wp:positionH relativeFrom="column">
            <wp:posOffset>4786630</wp:posOffset>
          </wp:positionH>
          <wp:positionV relativeFrom="paragraph">
            <wp:posOffset>-230505</wp:posOffset>
          </wp:positionV>
          <wp:extent cx="838200" cy="1114425"/>
          <wp:effectExtent l="0" t="0" r="0" b="9525"/>
          <wp:wrapNone/>
          <wp:docPr id="26293907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8FD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3E81FD09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1837587418" name="Slika 1837587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53634149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73A7F192" w:rsidR="002708FD" w:rsidRDefault="00954B03" w:rsidP="00954B03">
    <w:pPr>
      <w:pStyle w:val="Glava"/>
      <w:tabs>
        <w:tab w:val="clear" w:pos="4536"/>
        <w:tab w:val="clear" w:pos="9072"/>
        <w:tab w:val="left" w:pos="6525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6E1F0A9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>Langusova ulica 4, 1000 Ljubljana</w:t>
    </w:r>
    <w:r w:rsidRPr="006D39A9">
      <w:rPr>
        <w:rFonts w:ascii="Republika" w:hAnsi="Republika" w:cs="Arial"/>
        <w:sz w:val="18"/>
        <w:szCs w:val="16"/>
      </w:rPr>
      <w:tab/>
      <w:t>T: 01 478 82 00</w:t>
    </w:r>
  </w:p>
  <w:p w14:paraId="04DA6AE0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E: gp.mope@gov.si</w:t>
    </w:r>
  </w:p>
  <w:p w14:paraId="4A42C0EE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W: www.mope.gov.si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3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6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5013448">
    <w:abstractNumId w:val="11"/>
  </w:num>
  <w:num w:numId="2" w16cid:durableId="389502055">
    <w:abstractNumId w:val="42"/>
  </w:num>
  <w:num w:numId="3" w16cid:durableId="1140341037">
    <w:abstractNumId w:val="29"/>
  </w:num>
  <w:num w:numId="4" w16cid:durableId="343751460">
    <w:abstractNumId w:val="17"/>
  </w:num>
  <w:num w:numId="5" w16cid:durableId="1424760774">
    <w:abstractNumId w:val="4"/>
  </w:num>
  <w:num w:numId="6" w16cid:durableId="1570774406">
    <w:abstractNumId w:val="13"/>
  </w:num>
  <w:num w:numId="7" w16cid:durableId="1244409224">
    <w:abstractNumId w:val="43"/>
  </w:num>
  <w:num w:numId="8" w16cid:durableId="91437217">
    <w:abstractNumId w:val="35"/>
  </w:num>
  <w:num w:numId="9" w16cid:durableId="1283029038">
    <w:abstractNumId w:val="15"/>
  </w:num>
  <w:num w:numId="10" w16cid:durableId="1741320766">
    <w:abstractNumId w:val="56"/>
  </w:num>
  <w:num w:numId="11" w16cid:durableId="2091730544">
    <w:abstractNumId w:val="23"/>
  </w:num>
  <w:num w:numId="12" w16cid:durableId="121923829">
    <w:abstractNumId w:val="54"/>
  </w:num>
  <w:num w:numId="13" w16cid:durableId="1330059674">
    <w:abstractNumId w:val="2"/>
  </w:num>
  <w:num w:numId="14" w16cid:durableId="923147904">
    <w:abstractNumId w:val="22"/>
  </w:num>
  <w:num w:numId="15" w16cid:durableId="89786691">
    <w:abstractNumId w:val="43"/>
  </w:num>
  <w:num w:numId="16" w16cid:durableId="921715721">
    <w:abstractNumId w:val="35"/>
  </w:num>
  <w:num w:numId="17" w16cid:durableId="1870678811">
    <w:abstractNumId w:val="51"/>
  </w:num>
  <w:num w:numId="18" w16cid:durableId="1648894139">
    <w:abstractNumId w:val="49"/>
  </w:num>
  <w:num w:numId="19" w16cid:durableId="1137796397">
    <w:abstractNumId w:val="39"/>
  </w:num>
  <w:num w:numId="20" w16cid:durableId="2014335395">
    <w:abstractNumId w:val="3"/>
  </w:num>
  <w:num w:numId="21" w16cid:durableId="979725999">
    <w:abstractNumId w:val="32"/>
  </w:num>
  <w:num w:numId="22" w16cid:durableId="370351018">
    <w:abstractNumId w:val="41"/>
  </w:num>
  <w:num w:numId="23" w16cid:durableId="1800950931">
    <w:abstractNumId w:val="40"/>
  </w:num>
  <w:num w:numId="24" w16cid:durableId="1809711600">
    <w:abstractNumId w:val="53"/>
  </w:num>
  <w:num w:numId="25" w16cid:durableId="1394623770">
    <w:abstractNumId w:val="34"/>
  </w:num>
  <w:num w:numId="26" w16cid:durableId="671765024">
    <w:abstractNumId w:val="10"/>
  </w:num>
  <w:num w:numId="27" w16cid:durableId="509098551">
    <w:abstractNumId w:val="7"/>
  </w:num>
  <w:num w:numId="28" w16cid:durableId="840241706">
    <w:abstractNumId w:val="16"/>
  </w:num>
  <w:num w:numId="29" w16cid:durableId="517738751">
    <w:abstractNumId w:val="5"/>
  </w:num>
  <w:num w:numId="30" w16cid:durableId="13767835">
    <w:abstractNumId w:val="21"/>
  </w:num>
  <w:num w:numId="31" w16cid:durableId="1128278747">
    <w:abstractNumId w:val="8"/>
  </w:num>
  <w:num w:numId="32" w16cid:durableId="1247689666">
    <w:abstractNumId w:val="48"/>
  </w:num>
  <w:num w:numId="33" w16cid:durableId="562108241">
    <w:abstractNumId w:val="47"/>
  </w:num>
  <w:num w:numId="34" w16cid:durableId="1116096852">
    <w:abstractNumId w:val="14"/>
  </w:num>
  <w:num w:numId="35" w16cid:durableId="2094623945">
    <w:abstractNumId w:val="55"/>
  </w:num>
  <w:num w:numId="36" w16cid:durableId="46495924">
    <w:abstractNumId w:val="18"/>
  </w:num>
  <w:num w:numId="37" w16cid:durableId="1614171886">
    <w:abstractNumId w:val="9"/>
  </w:num>
  <w:num w:numId="38" w16cid:durableId="474181264">
    <w:abstractNumId w:val="0"/>
  </w:num>
  <w:num w:numId="39" w16cid:durableId="623930782">
    <w:abstractNumId w:val="38"/>
  </w:num>
  <w:num w:numId="40" w16cid:durableId="299696376">
    <w:abstractNumId w:val="24"/>
  </w:num>
  <w:num w:numId="41" w16cid:durableId="1687292881">
    <w:abstractNumId w:val="37"/>
  </w:num>
  <w:num w:numId="42" w16cid:durableId="329915369">
    <w:abstractNumId w:val="1"/>
  </w:num>
  <w:num w:numId="43" w16cid:durableId="1714844305">
    <w:abstractNumId w:val="31"/>
  </w:num>
  <w:num w:numId="44" w16cid:durableId="216402931">
    <w:abstractNumId w:val="50"/>
  </w:num>
  <w:num w:numId="45" w16cid:durableId="1651665804">
    <w:abstractNumId w:val="12"/>
  </w:num>
  <w:num w:numId="46" w16cid:durableId="1283347697">
    <w:abstractNumId w:val="27"/>
  </w:num>
  <w:num w:numId="47" w16cid:durableId="1563326732">
    <w:abstractNumId w:val="20"/>
  </w:num>
  <w:num w:numId="48" w16cid:durableId="1853253019">
    <w:abstractNumId w:val="46"/>
  </w:num>
  <w:num w:numId="49" w16cid:durableId="1086153538">
    <w:abstractNumId w:val="44"/>
  </w:num>
  <w:num w:numId="50" w16cid:durableId="1040276819">
    <w:abstractNumId w:val="6"/>
  </w:num>
  <w:num w:numId="51" w16cid:durableId="535629429">
    <w:abstractNumId w:val="36"/>
  </w:num>
  <w:num w:numId="52" w16cid:durableId="8025333">
    <w:abstractNumId w:val="25"/>
  </w:num>
  <w:num w:numId="53" w16cid:durableId="325137701">
    <w:abstractNumId w:val="28"/>
  </w:num>
  <w:num w:numId="54" w16cid:durableId="2110924191">
    <w:abstractNumId w:val="33"/>
  </w:num>
  <w:num w:numId="55" w16cid:durableId="1207136450">
    <w:abstractNumId w:val="45"/>
  </w:num>
  <w:num w:numId="56" w16cid:durableId="1011759184">
    <w:abstractNumId w:val="26"/>
  </w:num>
  <w:num w:numId="57" w16cid:durableId="429353974">
    <w:abstractNumId w:val="30"/>
  </w:num>
  <w:num w:numId="58" w16cid:durableId="309481808">
    <w:abstractNumId w:val="52"/>
  </w:num>
  <w:num w:numId="59" w16cid:durableId="946539970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51A3"/>
    <w:rsid w:val="000369B4"/>
    <w:rsid w:val="00042654"/>
    <w:rsid w:val="0004442C"/>
    <w:rsid w:val="00051F0A"/>
    <w:rsid w:val="000572FD"/>
    <w:rsid w:val="00061747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D4A4F"/>
    <w:rsid w:val="000E398C"/>
    <w:rsid w:val="000E63C1"/>
    <w:rsid w:val="000F2BE5"/>
    <w:rsid w:val="00104C2F"/>
    <w:rsid w:val="00107012"/>
    <w:rsid w:val="001078E5"/>
    <w:rsid w:val="00111097"/>
    <w:rsid w:val="001119FC"/>
    <w:rsid w:val="0011700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0C43"/>
    <w:rsid w:val="00154220"/>
    <w:rsid w:val="00156023"/>
    <w:rsid w:val="00157BF7"/>
    <w:rsid w:val="00160172"/>
    <w:rsid w:val="00165BC5"/>
    <w:rsid w:val="00167476"/>
    <w:rsid w:val="001769D0"/>
    <w:rsid w:val="0018313E"/>
    <w:rsid w:val="00183D95"/>
    <w:rsid w:val="00184022"/>
    <w:rsid w:val="00186C96"/>
    <w:rsid w:val="001913DA"/>
    <w:rsid w:val="00193F29"/>
    <w:rsid w:val="00196500"/>
    <w:rsid w:val="001A1323"/>
    <w:rsid w:val="001A2A98"/>
    <w:rsid w:val="001A3F99"/>
    <w:rsid w:val="001A4C9E"/>
    <w:rsid w:val="001B3305"/>
    <w:rsid w:val="001B5AEF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646E2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5E3A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1DAA"/>
    <w:rsid w:val="00304A96"/>
    <w:rsid w:val="003069C0"/>
    <w:rsid w:val="00311B44"/>
    <w:rsid w:val="00313ADA"/>
    <w:rsid w:val="003141A8"/>
    <w:rsid w:val="00314C83"/>
    <w:rsid w:val="00315C94"/>
    <w:rsid w:val="00323245"/>
    <w:rsid w:val="0032504D"/>
    <w:rsid w:val="003259E3"/>
    <w:rsid w:val="003365D1"/>
    <w:rsid w:val="00336882"/>
    <w:rsid w:val="0034097F"/>
    <w:rsid w:val="003420D6"/>
    <w:rsid w:val="00344DF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2C33"/>
    <w:rsid w:val="00385573"/>
    <w:rsid w:val="003872FF"/>
    <w:rsid w:val="00390387"/>
    <w:rsid w:val="003930E0"/>
    <w:rsid w:val="00394A17"/>
    <w:rsid w:val="00397154"/>
    <w:rsid w:val="003A3750"/>
    <w:rsid w:val="003A3EA1"/>
    <w:rsid w:val="003A4EDC"/>
    <w:rsid w:val="003B03B9"/>
    <w:rsid w:val="003B0EB4"/>
    <w:rsid w:val="003B127A"/>
    <w:rsid w:val="003B16AB"/>
    <w:rsid w:val="003B3369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4B"/>
    <w:rsid w:val="00423D5D"/>
    <w:rsid w:val="004251EE"/>
    <w:rsid w:val="00426639"/>
    <w:rsid w:val="004270C7"/>
    <w:rsid w:val="00437274"/>
    <w:rsid w:val="00445F04"/>
    <w:rsid w:val="00446027"/>
    <w:rsid w:val="004470ED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1181"/>
    <w:rsid w:val="005C23A9"/>
    <w:rsid w:val="005C66FE"/>
    <w:rsid w:val="005D68E5"/>
    <w:rsid w:val="005E2056"/>
    <w:rsid w:val="005E3992"/>
    <w:rsid w:val="005E7E82"/>
    <w:rsid w:val="005F1452"/>
    <w:rsid w:val="005F1C44"/>
    <w:rsid w:val="005F49B5"/>
    <w:rsid w:val="00603BC6"/>
    <w:rsid w:val="00604652"/>
    <w:rsid w:val="00605180"/>
    <w:rsid w:val="00613AF4"/>
    <w:rsid w:val="00614E56"/>
    <w:rsid w:val="00616637"/>
    <w:rsid w:val="00621D34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3431D"/>
    <w:rsid w:val="007401A5"/>
    <w:rsid w:val="00741FA4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5D13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D7276"/>
    <w:rsid w:val="007E53E0"/>
    <w:rsid w:val="007E7604"/>
    <w:rsid w:val="007F49B8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0425"/>
    <w:rsid w:val="00871D13"/>
    <w:rsid w:val="008726B2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2274"/>
    <w:rsid w:val="008C5804"/>
    <w:rsid w:val="008D1DE6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1670"/>
    <w:rsid w:val="00923ADD"/>
    <w:rsid w:val="00932790"/>
    <w:rsid w:val="00932ED5"/>
    <w:rsid w:val="00933E45"/>
    <w:rsid w:val="009414A3"/>
    <w:rsid w:val="00943345"/>
    <w:rsid w:val="00943C5C"/>
    <w:rsid w:val="00953290"/>
    <w:rsid w:val="00954B03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395E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79E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936CE"/>
    <w:rsid w:val="00AA3C9B"/>
    <w:rsid w:val="00AB75AF"/>
    <w:rsid w:val="00AB7BED"/>
    <w:rsid w:val="00AC351D"/>
    <w:rsid w:val="00AC5495"/>
    <w:rsid w:val="00AC63CD"/>
    <w:rsid w:val="00AC79CE"/>
    <w:rsid w:val="00AD4187"/>
    <w:rsid w:val="00AE0A74"/>
    <w:rsid w:val="00AE610D"/>
    <w:rsid w:val="00AE6D8C"/>
    <w:rsid w:val="00AF1DEF"/>
    <w:rsid w:val="00AF5C63"/>
    <w:rsid w:val="00B00C6C"/>
    <w:rsid w:val="00B03018"/>
    <w:rsid w:val="00B0563D"/>
    <w:rsid w:val="00B05D3F"/>
    <w:rsid w:val="00B13EDD"/>
    <w:rsid w:val="00B1706D"/>
    <w:rsid w:val="00B22443"/>
    <w:rsid w:val="00B22F48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52C0E"/>
    <w:rsid w:val="00B62C52"/>
    <w:rsid w:val="00B66373"/>
    <w:rsid w:val="00B673C8"/>
    <w:rsid w:val="00B706FF"/>
    <w:rsid w:val="00B716DB"/>
    <w:rsid w:val="00B81515"/>
    <w:rsid w:val="00B84063"/>
    <w:rsid w:val="00B867F5"/>
    <w:rsid w:val="00B9692A"/>
    <w:rsid w:val="00BA4D7A"/>
    <w:rsid w:val="00BB0081"/>
    <w:rsid w:val="00BB0A0C"/>
    <w:rsid w:val="00BB0FDE"/>
    <w:rsid w:val="00BB149C"/>
    <w:rsid w:val="00BB4BAD"/>
    <w:rsid w:val="00BB501E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36F6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483E"/>
    <w:rsid w:val="00C9658D"/>
    <w:rsid w:val="00C97477"/>
    <w:rsid w:val="00CA0300"/>
    <w:rsid w:val="00CA7C9C"/>
    <w:rsid w:val="00CB0080"/>
    <w:rsid w:val="00CB28C6"/>
    <w:rsid w:val="00CB3E28"/>
    <w:rsid w:val="00CB42A9"/>
    <w:rsid w:val="00CB659F"/>
    <w:rsid w:val="00CC1537"/>
    <w:rsid w:val="00CC737F"/>
    <w:rsid w:val="00CC77A0"/>
    <w:rsid w:val="00CD4C04"/>
    <w:rsid w:val="00CD7E81"/>
    <w:rsid w:val="00CE0F7F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27D77"/>
    <w:rsid w:val="00D33726"/>
    <w:rsid w:val="00D35A51"/>
    <w:rsid w:val="00D35DE3"/>
    <w:rsid w:val="00D36024"/>
    <w:rsid w:val="00D47789"/>
    <w:rsid w:val="00D47D42"/>
    <w:rsid w:val="00D600A8"/>
    <w:rsid w:val="00D718F6"/>
    <w:rsid w:val="00D73319"/>
    <w:rsid w:val="00D775B5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322E"/>
    <w:rsid w:val="00ED7800"/>
    <w:rsid w:val="00ED785D"/>
    <w:rsid w:val="00EE27AD"/>
    <w:rsid w:val="00EE3D76"/>
    <w:rsid w:val="00EE5500"/>
    <w:rsid w:val="00EF201C"/>
    <w:rsid w:val="00EF21F4"/>
    <w:rsid w:val="00EF26C7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518C"/>
    <w:rsid w:val="00F87BE4"/>
    <w:rsid w:val="00F9227A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11AF"/>
    <w:rsid w:val="00FC2C51"/>
    <w:rsid w:val="00FC37F3"/>
    <w:rsid w:val="00FC65BB"/>
    <w:rsid w:val="00FE359F"/>
    <w:rsid w:val="00FE3686"/>
    <w:rsid w:val="00FF1F27"/>
    <w:rsid w:val="00FF6F54"/>
    <w:rsid w:val="1AE8CCBC"/>
    <w:rsid w:val="3B3B0500"/>
    <w:rsid w:val="51ECA6EE"/>
    <w:rsid w:val="55CC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0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641DB58B0C4CB2D9F7F2892B9419" ma:contentTypeVersion="3" ma:contentTypeDescription="Create a new document." ma:contentTypeScope="" ma:versionID="6fdd5bf2dff899d4ed56df8f9becffff">
  <xsd:schema xmlns:xsd="http://www.w3.org/2001/XMLSchema" xmlns:xs="http://www.w3.org/2001/XMLSchema" xmlns:p="http://schemas.microsoft.com/office/2006/metadata/properties" xmlns:ns2="2f673fca-8e50-44ca-aa12-482e92daabea" targetNamespace="http://schemas.microsoft.com/office/2006/metadata/properties" ma:root="true" ma:fieldsID="6055a32d96d5e64fdebe49398c79b196" ns2:_="">
    <xsd:import namespace="2f673fca-8e50-44ca-aa12-482e92daa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3fca-8e50-44ca-aa12-482e92da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81C5A-7DBC-4331-A5A6-39DB272E4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7B51BD-0BE1-4F31-BBB0-4EEC8251C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FA3B0-5284-4BDE-8BDB-F014770D3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3fca-8e50-44ca-aa12-482e92da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65883-DD23-47B4-84D4-809E964BD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Staša Kraljič</cp:lastModifiedBy>
  <cp:revision>17</cp:revision>
  <cp:lastPrinted>2022-08-09T10:34:00Z</cp:lastPrinted>
  <dcterms:created xsi:type="dcterms:W3CDTF">2023-08-29T07:25:00Z</dcterms:created>
  <dcterms:modified xsi:type="dcterms:W3CDTF">2026-02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641DB58B0C4CB2D9F7F2892B9419</vt:lpwstr>
  </property>
</Properties>
</file>